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2153FE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BF52C3" w:rsidR="00BF52C3">
        <w:t>Bernadeta Maria de Oliveir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07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110C"/>
    <w:rsid w:val="0015657E"/>
    <w:rsid w:val="00156CF8"/>
    <w:rsid w:val="0016013D"/>
    <w:rsid w:val="00167C82"/>
    <w:rsid w:val="001947AC"/>
    <w:rsid w:val="001A12F7"/>
    <w:rsid w:val="001B07F5"/>
    <w:rsid w:val="001B460C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BF52C3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19:00Z</dcterms:created>
  <dcterms:modified xsi:type="dcterms:W3CDTF">2022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